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0BCA27F8" w14:textId="1BCF34F3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</w:t>
      </w:r>
      <w:r w:rsidR="007B0F5E" w:rsidRPr="007B0F5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w 2023 roku zadań publicznych Województwa Mazowieckiego wybranych do realizacji w ramach budżetu obywatelskiego Województwa Mazowieckiego w formie powierzenia realizacji zadań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56E054EC" w14:textId="4D6AD786" w:rsidR="0036691A" w:rsidRPr="007B0F5E" w:rsidRDefault="0036691A" w:rsidP="007120AE">
      <w:pPr>
        <w:pStyle w:val="Nagwek1"/>
        <w:spacing w:before="600"/>
        <w:rPr>
          <w:rFonts w:cstheme="minorHAnsi"/>
          <w:szCs w:val="22"/>
          <w:lang w:val="pl-PL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  <w:r w:rsidR="007B0F5E">
        <w:rPr>
          <w:rFonts w:cstheme="minorHAnsi"/>
          <w:szCs w:val="22"/>
          <w:lang w:val="pl-PL"/>
        </w:rPr>
        <w:t xml:space="preserve"> </w:t>
      </w:r>
    </w:p>
    <w:p w14:paraId="27779FBA" w14:textId="102771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166DA0" w:rsidRPr="00166DA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udżet obywatelski Województwa Mazowieckiego</w:t>
      </w:r>
    </w:p>
    <w:p w14:paraId="33376854" w14:textId="60622CCA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4F08EC" w:rsidRPr="004F08EC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Festiwal Kół Gospodyń Wiejskich Powiatu Grójeckiego – Nasze najpiękniejsze i najsmaczniejsze!</w:t>
      </w:r>
    </w:p>
    <w:p w14:paraId="70DEE59D" w14:textId="77777777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250AB90B" w14:textId="2248B0A6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8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. Administrator wyznaczył inspektora ochrony danych, z którym można skontaktować się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9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81C47D4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będą przetwarzane w związku z zadaniem realizowanym w interesie publicznym, o którym mowa w art. 15 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77777777" w:rsidR="0036691A" w:rsidRPr="0036691A" w:rsidRDefault="0036691A" w:rsidP="009F524D">
      <w:pPr>
        <w:pStyle w:val="Listanumerowana2"/>
        <w:numPr>
          <w:ilvl w:val="0"/>
          <w:numId w:val="24"/>
        </w:numPr>
      </w:pPr>
      <w:r w:rsidRPr="00BF6250">
        <w:t xml:space="preserve">będą przechowywane nie dłużej, niż to wynika z przepisów ustawy z dnia 14 lipca 1983 r.  </w:t>
      </w:r>
      <w:r w:rsidRPr="00BF6250">
        <w:br/>
        <w:t>o narodowym zasobie</w:t>
      </w:r>
      <w:r w:rsidRPr="0036691A">
        <w:t xml:space="preserve"> archiwalnym i archiwach.</w:t>
      </w:r>
    </w:p>
    <w:p w14:paraId="50327644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9F524D">
      <w:pPr>
        <w:pStyle w:val="Listanumerowana2"/>
        <w:numPr>
          <w:ilvl w:val="0"/>
          <w:numId w:val="25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9F524D">
      <w:pPr>
        <w:pStyle w:val="Listanumerowana2"/>
        <w:numPr>
          <w:ilvl w:val="0"/>
          <w:numId w:val="25"/>
        </w:numPr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2B72BC9D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0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urzad_marszalkowski@mazovia.p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proofErr w:type="spellStart"/>
      <w:r w:rsidRPr="00BF6250">
        <w:rPr>
          <w:rStyle w:val="spellingerror"/>
          <w:rFonts w:cstheme="minorHAnsi"/>
          <w:szCs w:val="22"/>
        </w:rPr>
        <w:t>ePUAP</w:t>
      </w:r>
      <w:proofErr w:type="spellEnd"/>
      <w:r w:rsidRPr="00BF6250">
        <w:rPr>
          <w:rStyle w:val="normaltextrun1"/>
          <w:rFonts w:cstheme="minorHAnsi"/>
          <w:szCs w:val="22"/>
        </w:rPr>
        <w:t>: /</w:t>
      </w:r>
      <w:proofErr w:type="spellStart"/>
      <w:r w:rsidRPr="00BF6250">
        <w:rPr>
          <w:rStyle w:val="spellingerror"/>
          <w:rFonts w:cstheme="minorHAnsi"/>
          <w:szCs w:val="22"/>
        </w:rPr>
        <w:t>umwm</w:t>
      </w:r>
      <w:proofErr w:type="spellEnd"/>
      <w:r w:rsidRPr="00BF6250">
        <w:rPr>
          <w:rStyle w:val="normaltextrun1"/>
          <w:rFonts w:cstheme="minorHAnsi"/>
          <w:szCs w:val="22"/>
        </w:rPr>
        <w:t>/</w:t>
      </w:r>
      <w:proofErr w:type="spellStart"/>
      <w:r w:rsidRPr="00BF6250">
        <w:rPr>
          <w:rStyle w:val="spellingerror"/>
          <w:rFonts w:cstheme="minorHAnsi"/>
          <w:szCs w:val="22"/>
        </w:rPr>
        <w:t>esp</w:t>
      </w:r>
      <w:proofErr w:type="spellEnd"/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6BBA9F9C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1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18A15EF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>Dane osobowe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5DF306" w14:textId="77777777" w:rsidR="00BF6250" w:rsidRPr="00BF6250" w:rsidRDefault="00BF6250" w:rsidP="009F524D">
      <w:pPr>
        <w:pStyle w:val="Listanumerowana"/>
      </w:pPr>
      <w:r w:rsidRPr="00EA3E4C">
        <w:rPr>
          <w:rStyle w:val="normaltextrun1"/>
          <w:rFonts w:cstheme="minorHAnsi"/>
          <w:szCs w:val="22"/>
        </w:rPr>
        <w:t>Dane osobowe, o których mowa w ust. 1 mogą zostać udostępnione podmiotom uprawnionym na podstawie przepisów prawa oraz podmiotom świadczącym obsługę</w:t>
      </w:r>
      <w:r w:rsidRPr="00BF6250">
        <w:rPr>
          <w:rStyle w:val="normaltextrun1"/>
          <w:rFonts w:cstheme="minorHAnsi"/>
          <w:szCs w:val="22"/>
        </w:rPr>
        <w:t xml:space="preserve"> administracyjno-organizacyjną Urzędu Marszałkowskiego Województwa Mazowieckiego w Warszawie oraz będą przechowywane nie dłużej niż to wynika z przepisów ustawy z dnia 14 lipca 1983 r. </w:t>
      </w:r>
      <w:r w:rsidRPr="00BF6250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340F808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F6250">
        <w:rPr>
          <w:rStyle w:val="eop"/>
          <w:rFonts w:cstheme="minorHAnsi"/>
          <w:szCs w:val="22"/>
        </w:rPr>
        <w:t> </w:t>
      </w:r>
    </w:p>
    <w:p w14:paraId="1E78365B" w14:textId="1CF9617B" w:rsidR="00BF6250" w:rsidRDefault="00BF6250" w:rsidP="00BF6250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BF6250">
        <w:rPr>
          <w:rStyle w:val="eop"/>
          <w:rFonts w:cstheme="minorHAnsi"/>
          <w:szCs w:val="22"/>
        </w:rPr>
        <w:t> </w:t>
      </w:r>
    </w:p>
    <w:p w14:paraId="4286FFC9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BF625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627" w14:textId="77777777" w:rsidR="00362842" w:rsidRDefault="00362842">
      <w:r>
        <w:separator/>
      </w:r>
    </w:p>
  </w:endnote>
  <w:endnote w:type="continuationSeparator" w:id="0">
    <w:p w14:paraId="5FF7C921" w14:textId="77777777" w:rsidR="00362842" w:rsidRDefault="0036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5A61" w14:textId="77777777" w:rsidR="00362842" w:rsidRDefault="00362842">
      <w:r>
        <w:separator/>
      </w:r>
    </w:p>
  </w:footnote>
  <w:footnote w:type="continuationSeparator" w:id="0">
    <w:p w14:paraId="6A996FCF" w14:textId="77777777" w:rsidR="00362842" w:rsidRDefault="0036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185429"/>
    <w:multiLevelType w:val="multilevel"/>
    <w:tmpl w:val="95D232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0F3C93"/>
    <w:multiLevelType w:val="hybridMultilevel"/>
    <w:tmpl w:val="1C2C0BD8"/>
    <w:lvl w:ilvl="0" w:tplc="3C503FB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 w15:restartNumberingAfterBreak="0">
    <w:nsid w:val="0A4E7A13"/>
    <w:multiLevelType w:val="multilevel"/>
    <w:tmpl w:val="DC24CE9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F5458"/>
    <w:multiLevelType w:val="hybridMultilevel"/>
    <w:tmpl w:val="BD120C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D2647C"/>
    <w:multiLevelType w:val="multilevel"/>
    <w:tmpl w:val="F8A8F3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B0A29"/>
    <w:multiLevelType w:val="hybridMultilevel"/>
    <w:tmpl w:val="49687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5CEB"/>
    <w:multiLevelType w:val="hybridMultilevel"/>
    <w:tmpl w:val="8F680AFC"/>
    <w:lvl w:ilvl="0" w:tplc="3C503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5276658">
    <w:abstractNumId w:val="15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  <w:lvlOverride w:ilvl="0">
      <w:startOverride w:val="1"/>
    </w:lvlOverride>
  </w:num>
  <w:num w:numId="16" w16cid:durableId="855464941">
    <w:abstractNumId w:val="0"/>
    <w:lvlOverride w:ilvl="0">
      <w:startOverride w:val="1"/>
    </w:lvlOverride>
  </w:num>
  <w:num w:numId="17" w16cid:durableId="196049969">
    <w:abstractNumId w:val="13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8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4"/>
  </w:num>
  <w:num w:numId="27" w16cid:durableId="927885014">
    <w:abstractNumId w:val="7"/>
  </w:num>
  <w:num w:numId="28" w16cid:durableId="1573076070">
    <w:abstractNumId w:val="17"/>
  </w:num>
  <w:num w:numId="29" w16cid:durableId="1344547267">
    <w:abstractNumId w:val="12"/>
  </w:num>
  <w:num w:numId="30" w16cid:durableId="1644307598">
    <w:abstractNumId w:val="6"/>
  </w:num>
  <w:num w:numId="31" w16cid:durableId="1138648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9454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076235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7046"/>
    <w:rsid w:val="000130DF"/>
    <w:rsid w:val="00016059"/>
    <w:rsid w:val="00030C74"/>
    <w:rsid w:val="00034038"/>
    <w:rsid w:val="00034FE1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93067"/>
    <w:rsid w:val="000A5D06"/>
    <w:rsid w:val="000A784B"/>
    <w:rsid w:val="000B5BEF"/>
    <w:rsid w:val="000C1AF5"/>
    <w:rsid w:val="000C54DB"/>
    <w:rsid w:val="000D75F7"/>
    <w:rsid w:val="000E208A"/>
    <w:rsid w:val="000E3754"/>
    <w:rsid w:val="000E4E97"/>
    <w:rsid w:val="000F1A98"/>
    <w:rsid w:val="001257C2"/>
    <w:rsid w:val="0014403D"/>
    <w:rsid w:val="0015176B"/>
    <w:rsid w:val="00153B12"/>
    <w:rsid w:val="0015788B"/>
    <w:rsid w:val="00165B5E"/>
    <w:rsid w:val="00165E0C"/>
    <w:rsid w:val="0016624B"/>
    <w:rsid w:val="00166DA0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31EFA"/>
    <w:rsid w:val="003408AA"/>
    <w:rsid w:val="0034387C"/>
    <w:rsid w:val="00343E63"/>
    <w:rsid w:val="00347A7A"/>
    <w:rsid w:val="00351AC3"/>
    <w:rsid w:val="00355492"/>
    <w:rsid w:val="00355C66"/>
    <w:rsid w:val="00362842"/>
    <w:rsid w:val="0036691A"/>
    <w:rsid w:val="0036698A"/>
    <w:rsid w:val="00377D18"/>
    <w:rsid w:val="003816BF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632F"/>
    <w:rsid w:val="004167A8"/>
    <w:rsid w:val="00423EF7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233C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08EC"/>
    <w:rsid w:val="004F25AC"/>
    <w:rsid w:val="004F4C3E"/>
    <w:rsid w:val="004F79BE"/>
    <w:rsid w:val="00500EC0"/>
    <w:rsid w:val="00502001"/>
    <w:rsid w:val="005040FF"/>
    <w:rsid w:val="00504930"/>
    <w:rsid w:val="00505D0F"/>
    <w:rsid w:val="00525BA1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761D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701F2B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0F5E"/>
    <w:rsid w:val="007B1F16"/>
    <w:rsid w:val="007B23F6"/>
    <w:rsid w:val="007B3098"/>
    <w:rsid w:val="007B62C2"/>
    <w:rsid w:val="007C110F"/>
    <w:rsid w:val="007C1A98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34F"/>
    <w:rsid w:val="00853C20"/>
    <w:rsid w:val="008546EE"/>
    <w:rsid w:val="0085559F"/>
    <w:rsid w:val="008635FB"/>
    <w:rsid w:val="0087327D"/>
    <w:rsid w:val="008771AE"/>
    <w:rsid w:val="00881886"/>
    <w:rsid w:val="00882321"/>
    <w:rsid w:val="00895E33"/>
    <w:rsid w:val="008A27FE"/>
    <w:rsid w:val="008C0999"/>
    <w:rsid w:val="008C66B3"/>
    <w:rsid w:val="008C6DE6"/>
    <w:rsid w:val="008D1C19"/>
    <w:rsid w:val="008D53E5"/>
    <w:rsid w:val="00902B44"/>
    <w:rsid w:val="009042D2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97D4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503F"/>
    <w:rsid w:val="00B07510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D7775"/>
    <w:rsid w:val="00BF6250"/>
    <w:rsid w:val="00C03307"/>
    <w:rsid w:val="00C16904"/>
    <w:rsid w:val="00C33ED5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4650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7216E"/>
    <w:rsid w:val="00D848D6"/>
    <w:rsid w:val="00D91747"/>
    <w:rsid w:val="00D92FED"/>
    <w:rsid w:val="00D97D51"/>
    <w:rsid w:val="00DA0DCA"/>
    <w:rsid w:val="00DA31FF"/>
    <w:rsid w:val="00DA4FE4"/>
    <w:rsid w:val="00DA7FA8"/>
    <w:rsid w:val="00DB5F23"/>
    <w:rsid w:val="00DB6E6D"/>
    <w:rsid w:val="00DC73E0"/>
    <w:rsid w:val="00DE291D"/>
    <w:rsid w:val="00DE62D4"/>
    <w:rsid w:val="00DE6B17"/>
    <w:rsid w:val="00DE74C9"/>
    <w:rsid w:val="00DF36F2"/>
    <w:rsid w:val="00E01002"/>
    <w:rsid w:val="00E02EEF"/>
    <w:rsid w:val="00E30F03"/>
    <w:rsid w:val="00E405C1"/>
    <w:rsid w:val="00E457A2"/>
    <w:rsid w:val="00E457C1"/>
    <w:rsid w:val="00E515C5"/>
    <w:rsid w:val="00E520D5"/>
    <w:rsid w:val="00E56AE5"/>
    <w:rsid w:val="00E6615C"/>
    <w:rsid w:val="00E7683A"/>
    <w:rsid w:val="00E8207E"/>
    <w:rsid w:val="00E9321C"/>
    <w:rsid w:val="00EA3E4C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3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253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uchta Marzena</cp:lastModifiedBy>
  <cp:revision>13</cp:revision>
  <cp:lastPrinted>2022-12-09T09:50:00Z</cp:lastPrinted>
  <dcterms:created xsi:type="dcterms:W3CDTF">2022-12-14T10:38:00Z</dcterms:created>
  <dcterms:modified xsi:type="dcterms:W3CDTF">2023-01-12T08:15:00Z</dcterms:modified>
</cp:coreProperties>
</file>